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77777777" w:rsidR="00F114C7" w:rsidRDefault="00570816" w:rsidP="00DB28DF">
      <w:pPr>
        <w:pStyle w:val="Geenafstand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B0D66">
        <w:rPr>
          <w:b/>
          <w:sz w:val="28"/>
          <w:szCs w:val="28"/>
        </w:rPr>
        <w:tab/>
      </w:r>
      <w:r w:rsidRPr="00AE3FD9">
        <w:rPr>
          <w:b/>
          <w:sz w:val="24"/>
          <w:szCs w:val="24"/>
          <w:u w:val="single"/>
        </w:rPr>
        <w:t xml:space="preserve">VERSLAG </w:t>
      </w:r>
      <w:r w:rsidR="00072EE3" w:rsidRPr="00AE3FD9">
        <w:rPr>
          <w:b/>
          <w:sz w:val="24"/>
          <w:szCs w:val="24"/>
          <w:u w:val="single"/>
        </w:rPr>
        <w:t>BE</w:t>
      </w:r>
      <w:r w:rsidR="00906DCF">
        <w:rPr>
          <w:b/>
          <w:sz w:val="24"/>
          <w:szCs w:val="24"/>
          <w:u w:val="single"/>
        </w:rPr>
        <w:t xml:space="preserve">STUURSVERGADERING VAN </w:t>
      </w:r>
      <w:r w:rsidR="002C3358">
        <w:rPr>
          <w:b/>
          <w:sz w:val="24"/>
          <w:szCs w:val="24"/>
          <w:u w:val="single"/>
        </w:rPr>
        <w:t>27 APRIL</w:t>
      </w:r>
      <w:r w:rsidR="00F71836">
        <w:rPr>
          <w:b/>
          <w:sz w:val="24"/>
          <w:szCs w:val="24"/>
          <w:u w:val="single"/>
        </w:rPr>
        <w:t xml:space="preserve"> 2017</w:t>
      </w:r>
    </w:p>
    <w:p w14:paraId="011ED960" w14:textId="77777777" w:rsidR="00702123" w:rsidRDefault="00702123" w:rsidP="00DB28DF">
      <w:pPr>
        <w:pStyle w:val="Geenafstand"/>
        <w:jc w:val="center"/>
        <w:rPr>
          <w:b/>
          <w:sz w:val="24"/>
          <w:szCs w:val="24"/>
          <w:u w:val="single"/>
        </w:rPr>
      </w:pPr>
    </w:p>
    <w:p w14:paraId="1785E50F" w14:textId="77777777" w:rsidR="00C028B5" w:rsidRDefault="00930877" w:rsidP="00570816">
      <w:pPr>
        <w:pStyle w:val="Geenafstand"/>
        <w:rPr>
          <w:b/>
          <w:sz w:val="24"/>
          <w:szCs w:val="24"/>
          <w:u w:val="single"/>
        </w:rPr>
      </w:pPr>
      <w:r w:rsidRPr="003C4997">
        <w:rPr>
          <w:b/>
          <w:sz w:val="24"/>
          <w:szCs w:val="24"/>
          <w:u w:val="single"/>
        </w:rPr>
        <w:t xml:space="preserve">Café Paradijs, </w:t>
      </w:r>
      <w:proofErr w:type="spellStart"/>
      <w:r w:rsidRPr="003C4997">
        <w:rPr>
          <w:b/>
          <w:sz w:val="24"/>
          <w:szCs w:val="24"/>
          <w:u w:val="single"/>
        </w:rPr>
        <w:t>Mechelbaan</w:t>
      </w:r>
      <w:proofErr w:type="spellEnd"/>
      <w:r w:rsidRPr="003C4997">
        <w:rPr>
          <w:b/>
          <w:sz w:val="24"/>
          <w:szCs w:val="24"/>
          <w:u w:val="single"/>
        </w:rPr>
        <w:t xml:space="preserve"> 725, 2580 </w:t>
      </w:r>
      <w:proofErr w:type="spellStart"/>
      <w:r w:rsidRPr="003C4997">
        <w:rPr>
          <w:b/>
          <w:sz w:val="24"/>
          <w:szCs w:val="24"/>
          <w:u w:val="single"/>
        </w:rPr>
        <w:t>Peulis</w:t>
      </w:r>
      <w:proofErr w:type="spellEnd"/>
    </w:p>
    <w:p w14:paraId="06B1383C" w14:textId="77777777" w:rsidR="003F1DF1" w:rsidRPr="00DB28DF" w:rsidRDefault="003F1DF1" w:rsidP="00570816">
      <w:pPr>
        <w:pStyle w:val="Geenafstand"/>
        <w:rPr>
          <w:b/>
          <w:sz w:val="24"/>
          <w:szCs w:val="24"/>
          <w:u w:val="single"/>
        </w:rPr>
      </w:pPr>
    </w:p>
    <w:p w14:paraId="57C71539" w14:textId="77777777" w:rsidR="00D869A4" w:rsidRPr="00AE3FD9" w:rsidRDefault="00D53634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erslag</w:t>
      </w:r>
      <w:r w:rsidR="00906DCF">
        <w:rPr>
          <w:b/>
          <w:sz w:val="24"/>
          <w:szCs w:val="24"/>
        </w:rPr>
        <w:t xml:space="preserve"> </w:t>
      </w:r>
      <w:r w:rsidR="002C3358">
        <w:rPr>
          <w:b/>
          <w:sz w:val="24"/>
          <w:szCs w:val="24"/>
        </w:rPr>
        <w:t>maart</w:t>
      </w:r>
      <w:r w:rsidR="00375C58" w:rsidRPr="00AE3FD9">
        <w:rPr>
          <w:b/>
          <w:sz w:val="24"/>
          <w:szCs w:val="24"/>
        </w:rPr>
        <w:t xml:space="preserve"> </w:t>
      </w:r>
      <w:r w:rsidR="00B00638">
        <w:rPr>
          <w:b/>
          <w:sz w:val="24"/>
          <w:szCs w:val="24"/>
        </w:rPr>
        <w:t>2017</w:t>
      </w:r>
      <w:r w:rsidR="00F71836">
        <w:rPr>
          <w:b/>
          <w:sz w:val="24"/>
          <w:szCs w:val="24"/>
        </w:rPr>
        <w:t xml:space="preserve"> gelezen en goedgekeurd</w:t>
      </w:r>
      <w:r w:rsidR="00025F65" w:rsidRPr="00AE3FD9">
        <w:rPr>
          <w:b/>
          <w:sz w:val="24"/>
          <w:szCs w:val="24"/>
        </w:rPr>
        <w:t>.</w:t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</w:p>
    <w:p w14:paraId="0B860F7A" w14:textId="77777777" w:rsidR="00CD5306" w:rsidRDefault="00B00638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F71836">
        <w:rPr>
          <w:b/>
          <w:sz w:val="24"/>
          <w:szCs w:val="24"/>
        </w:rPr>
        <w:t>asverslag</w:t>
      </w:r>
      <w:r w:rsidR="002C3358">
        <w:rPr>
          <w:b/>
          <w:sz w:val="24"/>
          <w:szCs w:val="24"/>
        </w:rPr>
        <w:t xml:space="preserve"> maart</w:t>
      </w:r>
      <w:r>
        <w:rPr>
          <w:b/>
          <w:sz w:val="24"/>
          <w:szCs w:val="24"/>
        </w:rPr>
        <w:t xml:space="preserve"> 2017 gelezen</w:t>
      </w:r>
      <w:r w:rsidR="00BE0A83">
        <w:rPr>
          <w:b/>
          <w:sz w:val="24"/>
          <w:szCs w:val="24"/>
        </w:rPr>
        <w:t xml:space="preserve"> en goedgekeurd</w:t>
      </w:r>
      <w:r w:rsidR="00F71836">
        <w:rPr>
          <w:b/>
          <w:sz w:val="24"/>
          <w:szCs w:val="24"/>
        </w:rPr>
        <w:t>.</w:t>
      </w:r>
    </w:p>
    <w:p w14:paraId="310C7C5C" w14:textId="77777777" w:rsidR="003F1DF1" w:rsidRDefault="003F1DF1" w:rsidP="00570816">
      <w:pPr>
        <w:pStyle w:val="Geenafstand"/>
        <w:rPr>
          <w:b/>
          <w:sz w:val="24"/>
          <w:szCs w:val="24"/>
        </w:rPr>
      </w:pPr>
    </w:p>
    <w:p w14:paraId="470BA260" w14:textId="77777777" w:rsidR="003F1DF1" w:rsidRDefault="007B4142" w:rsidP="00570816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BONDSKAM</w:t>
      </w:r>
      <w:r w:rsidR="00CD5306" w:rsidRPr="00CD5306">
        <w:rPr>
          <w:b/>
          <w:sz w:val="24"/>
          <w:szCs w:val="24"/>
          <w:u w:val="single"/>
        </w:rPr>
        <w:t>PIOENSCHAPPEN 201</w:t>
      </w:r>
      <w:r w:rsidR="00DB28DF" w:rsidRPr="003F1DF1">
        <w:rPr>
          <w:b/>
          <w:sz w:val="24"/>
          <w:szCs w:val="24"/>
          <w:u w:val="single"/>
        </w:rPr>
        <w:t>7</w:t>
      </w:r>
    </w:p>
    <w:p w14:paraId="24610542" w14:textId="77777777" w:rsidR="0093649A" w:rsidRPr="007B4142" w:rsidRDefault="0093649A" w:rsidP="00570816">
      <w:pPr>
        <w:pStyle w:val="Geenafstand"/>
        <w:rPr>
          <w:b/>
          <w:sz w:val="24"/>
          <w:szCs w:val="24"/>
          <w:u w:val="single"/>
        </w:rPr>
      </w:pPr>
    </w:p>
    <w:p w14:paraId="39137A49" w14:textId="77777777" w:rsidR="008F0DA3" w:rsidRDefault="00CD5306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Wij danken alle medewerkers</w:t>
      </w:r>
      <w:r w:rsidR="006C109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pelers en supporters voor hun talrijke aanwezigheid.</w:t>
      </w:r>
    </w:p>
    <w:p w14:paraId="3B471D09" w14:textId="77777777" w:rsidR="003F1DF1" w:rsidRDefault="003F1DF1" w:rsidP="00570816">
      <w:pPr>
        <w:pStyle w:val="Geenafstand"/>
        <w:rPr>
          <w:b/>
          <w:sz w:val="24"/>
          <w:szCs w:val="24"/>
        </w:rPr>
      </w:pPr>
    </w:p>
    <w:p w14:paraId="3231A5EE" w14:textId="77777777" w:rsidR="007B4142" w:rsidRDefault="008F0DA3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Toegepaste boetes art. 5.10.3 voo</w:t>
      </w:r>
      <w:r w:rsidR="007B4142">
        <w:rPr>
          <w:b/>
          <w:sz w:val="24"/>
          <w:szCs w:val="24"/>
        </w:rPr>
        <w:t>rzien in het INTERN REGLEMENT</w:t>
      </w:r>
      <w:r w:rsidR="006C109D">
        <w:rPr>
          <w:b/>
          <w:sz w:val="24"/>
          <w:szCs w:val="24"/>
        </w:rPr>
        <w:t>.</w:t>
      </w:r>
      <w:r w:rsidR="007B4142">
        <w:rPr>
          <w:b/>
          <w:sz w:val="24"/>
          <w:szCs w:val="24"/>
        </w:rPr>
        <w:t xml:space="preserve"> </w:t>
      </w:r>
    </w:p>
    <w:p w14:paraId="35B77620" w14:textId="77777777" w:rsidR="008F0DA3" w:rsidRDefault="006C109D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F0DA3">
        <w:rPr>
          <w:b/>
          <w:sz w:val="24"/>
          <w:szCs w:val="24"/>
        </w:rPr>
        <w:t>olgende spelers gaven forfait tijdens de schiftingen en worden 10€ beboet.</w:t>
      </w:r>
    </w:p>
    <w:p w14:paraId="5A3B7B38" w14:textId="77777777" w:rsidR="007A13DB" w:rsidRDefault="007A13DB" w:rsidP="008F0DA3">
      <w:pPr>
        <w:pStyle w:val="Geenafstand"/>
        <w:rPr>
          <w:b/>
          <w:sz w:val="24"/>
          <w:szCs w:val="24"/>
        </w:rPr>
      </w:pPr>
    </w:p>
    <w:p w14:paraId="36F30C21" w14:textId="77777777" w:rsidR="008F0DA3" w:rsidRDefault="008F0DA3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-REEKS : GEERTS RIK </w:t>
      </w:r>
      <w:r w:rsidR="00FA5179">
        <w:rPr>
          <w:b/>
          <w:sz w:val="24"/>
          <w:szCs w:val="24"/>
        </w:rPr>
        <w:t>&amp; DE TREMASURE JAN van BC APO CLASSIC</w:t>
      </w:r>
    </w:p>
    <w:p w14:paraId="25252056" w14:textId="77777777" w:rsidR="008F0DA3" w:rsidRDefault="008F0DA3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MAS</w:t>
      </w:r>
      <w:r w:rsidR="006C109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IMO ARIANO van BC COSMOS</w:t>
      </w:r>
    </w:p>
    <w:p w14:paraId="1C564E9F" w14:textId="77777777" w:rsidR="008F0DA3" w:rsidRDefault="008F0DA3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-REEKS : </w:t>
      </w:r>
      <w:r w:rsidR="00941512">
        <w:rPr>
          <w:b/>
          <w:sz w:val="24"/>
          <w:szCs w:val="24"/>
        </w:rPr>
        <w:t xml:space="preserve"> VAN LOOCK STEVEN &amp; </w:t>
      </w:r>
      <w:r w:rsidR="00B80000">
        <w:rPr>
          <w:b/>
          <w:sz w:val="24"/>
          <w:szCs w:val="24"/>
        </w:rPr>
        <w:t>VAN DESSEL BENJAMIN van BC BELLE VUE</w:t>
      </w:r>
    </w:p>
    <w:p w14:paraId="3612F943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  <w:r w:rsidR="006C109D">
        <w:rPr>
          <w:b/>
          <w:sz w:val="24"/>
          <w:szCs w:val="24"/>
        </w:rPr>
        <w:t>DE WEERT SVEN van BC MEXICANA</w:t>
      </w:r>
    </w:p>
    <w:p w14:paraId="10F14E78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-REEKS : VAN ROMPAY ALAIN &amp; VAN VELTHOVEN PAUL van BC VISSERSHUIS</w:t>
      </w:r>
    </w:p>
    <w:p w14:paraId="145BFDE1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STORMS JOZEF van BC GREEN GARDEN</w:t>
      </w:r>
    </w:p>
    <w:p w14:paraId="282761A1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VERHEYDEN IVAN van BC BONAP</w:t>
      </w:r>
    </w:p>
    <w:p w14:paraId="09D91C82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COMYN PATRICK van BC SUPRA BOYS</w:t>
      </w:r>
      <w:r>
        <w:rPr>
          <w:b/>
          <w:sz w:val="24"/>
          <w:szCs w:val="24"/>
        </w:rPr>
        <w:tab/>
        <w:t xml:space="preserve">      </w:t>
      </w:r>
    </w:p>
    <w:p w14:paraId="6927517C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OUDE GLORIEN HOOG : VAN A</w:t>
      </w:r>
      <w:r w:rsidR="006C109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KEN ETIENNE van BC RODE BAL</w:t>
      </w:r>
    </w:p>
    <w:p w14:paraId="246DECF9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THOEN JOHNNY van BC COSMOS</w:t>
      </w:r>
    </w:p>
    <w:p w14:paraId="2828C7A7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VAN BAELEN DIRK van BC GREEN GARDEN</w:t>
      </w:r>
    </w:p>
    <w:p w14:paraId="3F80182D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ROSBACK FREDDY van BC BONAP</w:t>
      </w:r>
    </w:p>
    <w:p w14:paraId="302C4D44" w14:textId="77777777" w:rsidR="00B80000" w:rsidRDefault="00B80000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ETERANEN HOOG : DE DONDER JEAN van BC PEULIS</w:t>
      </w:r>
    </w:p>
    <w:p w14:paraId="2E9CF828" w14:textId="77777777" w:rsidR="007B630D" w:rsidRDefault="007B630D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FDELINGSKAMPIOENSCHAP 3</w:t>
      </w:r>
      <w:r w:rsidRPr="007B630D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afdeling vrijdag : DE GROOF CHRIS van BC BONAP</w:t>
      </w:r>
    </w:p>
    <w:p w14:paraId="56E8D0D3" w14:textId="77777777" w:rsidR="007B630D" w:rsidRDefault="007B630D" w:rsidP="008F0D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FDELINGSKAMPIOENSCHAP 2</w:t>
      </w:r>
      <w:r w:rsidRPr="007B630D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afdeling zaterdag : VAN LOO ERIK &amp; VAN BRANDT JOHAN </w:t>
      </w:r>
    </w:p>
    <w:p w14:paraId="3CA014A1" w14:textId="77777777" w:rsidR="007B630D" w:rsidRPr="003F7138" w:rsidRDefault="007B630D" w:rsidP="008F0DA3">
      <w:pPr>
        <w:pStyle w:val="Geenafstand"/>
        <w:rPr>
          <w:b/>
          <w:sz w:val="24"/>
          <w:szCs w:val="24"/>
        </w:rPr>
      </w:pPr>
      <w:r w:rsidRPr="003F713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B4142" w:rsidRPr="003F7138">
        <w:rPr>
          <w:b/>
          <w:sz w:val="24"/>
          <w:szCs w:val="24"/>
        </w:rPr>
        <w:t>v</w:t>
      </w:r>
      <w:r w:rsidRPr="003F7138">
        <w:rPr>
          <w:b/>
          <w:sz w:val="24"/>
          <w:szCs w:val="24"/>
        </w:rPr>
        <w:t xml:space="preserve">an BC </w:t>
      </w:r>
      <w:r w:rsidR="00FA1602" w:rsidRPr="003F7138">
        <w:rPr>
          <w:b/>
          <w:sz w:val="24"/>
          <w:szCs w:val="24"/>
        </w:rPr>
        <w:t>HE</w:t>
      </w:r>
      <w:r w:rsidRPr="003F7138">
        <w:rPr>
          <w:b/>
          <w:sz w:val="24"/>
          <w:szCs w:val="24"/>
        </w:rPr>
        <w:t>T SPEL</w:t>
      </w:r>
    </w:p>
    <w:p w14:paraId="6444467E" w14:textId="77777777" w:rsidR="007B630D" w:rsidRPr="003F7138" w:rsidRDefault="00FA5179" w:rsidP="008F0DA3">
      <w:pPr>
        <w:pStyle w:val="Geenafstand"/>
        <w:rPr>
          <w:b/>
          <w:sz w:val="24"/>
          <w:szCs w:val="24"/>
        </w:rPr>
      </w:pPr>
      <w:r w:rsidRPr="003F7138">
        <w:rPr>
          <w:b/>
          <w:sz w:val="24"/>
          <w:szCs w:val="24"/>
        </w:rPr>
        <w:t>DUO’S HOOG</w:t>
      </w:r>
      <w:r w:rsidR="007B630D" w:rsidRPr="003F7138">
        <w:rPr>
          <w:b/>
          <w:sz w:val="24"/>
          <w:szCs w:val="24"/>
        </w:rPr>
        <w:t xml:space="preserve"> : </w:t>
      </w:r>
      <w:r w:rsidR="007B630D" w:rsidRPr="003F7138">
        <w:rPr>
          <w:b/>
          <w:sz w:val="24"/>
          <w:szCs w:val="24"/>
          <w:u w:val="single"/>
        </w:rPr>
        <w:t>PEETERS JOERI</w:t>
      </w:r>
      <w:r w:rsidRPr="003F7138">
        <w:rPr>
          <w:b/>
          <w:sz w:val="24"/>
          <w:szCs w:val="24"/>
          <w:u w:val="single"/>
        </w:rPr>
        <w:t xml:space="preserve"> van BC PEULIS</w:t>
      </w:r>
    </w:p>
    <w:p w14:paraId="2A514018" w14:textId="77777777" w:rsidR="007B4142" w:rsidRPr="003F7138" w:rsidRDefault="00FA5179" w:rsidP="00570816">
      <w:pPr>
        <w:pStyle w:val="Geenafstand"/>
        <w:rPr>
          <w:b/>
          <w:sz w:val="24"/>
          <w:szCs w:val="24"/>
          <w:u w:val="single"/>
        </w:rPr>
      </w:pPr>
      <w:r w:rsidRPr="003F7138">
        <w:rPr>
          <w:b/>
          <w:sz w:val="24"/>
          <w:szCs w:val="24"/>
        </w:rPr>
        <w:t xml:space="preserve">DUO’S MIX     : </w:t>
      </w:r>
      <w:r w:rsidR="007B630D" w:rsidRPr="003F7138">
        <w:rPr>
          <w:b/>
          <w:sz w:val="24"/>
          <w:szCs w:val="24"/>
          <w:u w:val="single"/>
        </w:rPr>
        <w:t xml:space="preserve">DOOP </w:t>
      </w:r>
      <w:r w:rsidR="00DB28DF" w:rsidRPr="003F7138">
        <w:rPr>
          <w:b/>
          <w:sz w:val="24"/>
          <w:szCs w:val="24"/>
          <w:u w:val="single"/>
        </w:rPr>
        <w:t>YANNICK</w:t>
      </w:r>
      <w:r w:rsidRPr="003F7138">
        <w:rPr>
          <w:b/>
          <w:sz w:val="24"/>
          <w:szCs w:val="24"/>
          <w:u w:val="single"/>
        </w:rPr>
        <w:t xml:space="preserve"> van BC </w:t>
      </w:r>
      <w:r w:rsidR="003C7FF2" w:rsidRPr="003F7138">
        <w:rPr>
          <w:b/>
          <w:sz w:val="24"/>
          <w:szCs w:val="24"/>
          <w:u w:val="single"/>
        </w:rPr>
        <w:t>ONDER DEN TOREN</w:t>
      </w:r>
    </w:p>
    <w:p w14:paraId="0A1496EA" w14:textId="77777777" w:rsidR="00CD5306" w:rsidRPr="003F7138" w:rsidRDefault="008F0DA3" w:rsidP="00BD2497">
      <w:pPr>
        <w:pStyle w:val="Geenafstand"/>
        <w:rPr>
          <w:sz w:val="24"/>
          <w:szCs w:val="24"/>
          <w:u w:val="single"/>
        </w:rPr>
      </w:pPr>
      <w:r>
        <w:rPr>
          <w:b/>
          <w:sz w:val="24"/>
          <w:szCs w:val="24"/>
        </w:rPr>
        <w:t>T</w:t>
      </w:r>
      <w:r w:rsidR="00CD5306">
        <w:rPr>
          <w:b/>
          <w:sz w:val="24"/>
          <w:szCs w:val="24"/>
        </w:rPr>
        <w:t xml:space="preserve">oegepaste </w:t>
      </w:r>
      <w:r>
        <w:rPr>
          <w:b/>
          <w:sz w:val="24"/>
          <w:szCs w:val="24"/>
        </w:rPr>
        <w:t>boetes</w:t>
      </w:r>
      <w:r w:rsidR="00CD5306">
        <w:rPr>
          <w:b/>
          <w:sz w:val="24"/>
          <w:szCs w:val="24"/>
        </w:rPr>
        <w:t xml:space="preserve"> art. 5.12.2 voorzien in het INTERN REGLEMENT 2016/17 :</w:t>
      </w:r>
    </w:p>
    <w:p w14:paraId="52EE3957" w14:textId="77777777" w:rsidR="00BD2497" w:rsidRDefault="00BD2497" w:rsidP="00CD530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C BONAP</w:t>
      </w:r>
      <w:r>
        <w:rPr>
          <w:b/>
          <w:sz w:val="24"/>
          <w:szCs w:val="24"/>
        </w:rPr>
        <w:tab/>
      </w:r>
      <w:r w:rsidR="00FA160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2 HELPERS TE WEINIG</w:t>
      </w:r>
      <w:r w:rsidR="0020270D">
        <w:rPr>
          <w:b/>
          <w:sz w:val="24"/>
          <w:szCs w:val="24"/>
        </w:rPr>
        <w:t xml:space="preserve"> AFGEVAARDIGD</w:t>
      </w:r>
      <w:r>
        <w:rPr>
          <w:b/>
          <w:sz w:val="24"/>
          <w:szCs w:val="24"/>
        </w:rPr>
        <w:t>.</w:t>
      </w:r>
      <w:r w:rsidR="0020270D">
        <w:rPr>
          <w:b/>
          <w:sz w:val="24"/>
          <w:szCs w:val="24"/>
        </w:rPr>
        <w:tab/>
        <w:t xml:space="preserve">            </w:t>
      </w:r>
      <w:r w:rsidR="0079471E">
        <w:rPr>
          <w:b/>
          <w:sz w:val="24"/>
          <w:szCs w:val="24"/>
        </w:rPr>
        <w:t>24</w:t>
      </w:r>
      <w:r w:rsidR="00FA1602">
        <w:rPr>
          <w:b/>
          <w:sz w:val="24"/>
          <w:szCs w:val="24"/>
        </w:rPr>
        <w:t>0</w:t>
      </w:r>
      <w:r w:rsidR="0050286C">
        <w:rPr>
          <w:b/>
          <w:sz w:val="24"/>
          <w:szCs w:val="24"/>
        </w:rPr>
        <w:t>€</w:t>
      </w:r>
    </w:p>
    <w:p w14:paraId="181AB080" w14:textId="77777777" w:rsidR="00BD2497" w:rsidRDefault="00887E12" w:rsidP="00CD530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C HE</w:t>
      </w:r>
      <w:r w:rsidR="00BD2497">
        <w:rPr>
          <w:b/>
          <w:sz w:val="24"/>
          <w:szCs w:val="24"/>
        </w:rPr>
        <w:t xml:space="preserve">T SPEL </w:t>
      </w:r>
      <w:r w:rsidR="00BD2497">
        <w:rPr>
          <w:b/>
          <w:sz w:val="24"/>
          <w:szCs w:val="24"/>
        </w:rPr>
        <w:tab/>
        <w:t xml:space="preserve"> </w:t>
      </w:r>
      <w:r w:rsidR="00FA1602">
        <w:rPr>
          <w:b/>
          <w:sz w:val="24"/>
          <w:szCs w:val="24"/>
        </w:rPr>
        <w:tab/>
        <w:t xml:space="preserve"> </w:t>
      </w:r>
      <w:r w:rsidR="00BD2497">
        <w:rPr>
          <w:b/>
          <w:sz w:val="24"/>
          <w:szCs w:val="24"/>
        </w:rPr>
        <w:t>: 2 HELPERS NIET AFGEVAARDIGD.</w:t>
      </w:r>
      <w:r w:rsidR="0050286C">
        <w:rPr>
          <w:b/>
          <w:sz w:val="24"/>
          <w:szCs w:val="24"/>
        </w:rPr>
        <w:tab/>
      </w:r>
      <w:r w:rsidR="0050286C">
        <w:rPr>
          <w:b/>
          <w:sz w:val="24"/>
          <w:szCs w:val="24"/>
        </w:rPr>
        <w:tab/>
      </w:r>
      <w:r w:rsidR="00FA1602">
        <w:rPr>
          <w:b/>
          <w:sz w:val="24"/>
          <w:szCs w:val="24"/>
        </w:rPr>
        <w:t xml:space="preserve">            160€</w:t>
      </w:r>
      <w:r w:rsidR="0050286C">
        <w:rPr>
          <w:b/>
          <w:sz w:val="24"/>
          <w:szCs w:val="24"/>
        </w:rPr>
        <w:tab/>
      </w:r>
    </w:p>
    <w:p w14:paraId="52F1D592" w14:textId="77777777" w:rsidR="00BD2497" w:rsidRDefault="00BD2497" w:rsidP="00CD530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C MEX     </w:t>
      </w:r>
      <w:r>
        <w:rPr>
          <w:b/>
          <w:sz w:val="24"/>
          <w:szCs w:val="24"/>
        </w:rPr>
        <w:tab/>
        <w:t xml:space="preserve"> </w:t>
      </w:r>
      <w:r w:rsidR="00FA1602">
        <w:rPr>
          <w:b/>
          <w:sz w:val="24"/>
          <w:szCs w:val="24"/>
        </w:rPr>
        <w:t xml:space="preserve"> </w:t>
      </w:r>
      <w:r w:rsidR="00FA1602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: 1 HELPER NIET AFGEVAARDIGD.</w:t>
      </w:r>
      <w:r w:rsidR="0050286C">
        <w:rPr>
          <w:b/>
          <w:sz w:val="24"/>
          <w:szCs w:val="24"/>
        </w:rPr>
        <w:tab/>
      </w:r>
      <w:r w:rsidR="0050286C">
        <w:rPr>
          <w:b/>
          <w:sz w:val="24"/>
          <w:szCs w:val="24"/>
        </w:rPr>
        <w:tab/>
      </w:r>
      <w:r w:rsidR="0050286C">
        <w:rPr>
          <w:b/>
          <w:sz w:val="24"/>
          <w:szCs w:val="24"/>
        </w:rPr>
        <w:tab/>
      </w:r>
      <w:r w:rsidR="00FA1602">
        <w:rPr>
          <w:b/>
          <w:sz w:val="24"/>
          <w:szCs w:val="24"/>
        </w:rPr>
        <w:t xml:space="preserve"> 8</w:t>
      </w:r>
      <w:r w:rsidR="0050286C">
        <w:rPr>
          <w:b/>
          <w:sz w:val="24"/>
          <w:szCs w:val="24"/>
        </w:rPr>
        <w:t>0€</w:t>
      </w:r>
    </w:p>
    <w:p w14:paraId="229B2F49" w14:textId="77777777" w:rsidR="00BD2497" w:rsidRDefault="00BD2497" w:rsidP="00CD530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C TOL</w:t>
      </w:r>
      <w:r w:rsidR="00FA1602">
        <w:rPr>
          <w:b/>
          <w:sz w:val="24"/>
          <w:szCs w:val="24"/>
        </w:rPr>
        <w:t>HUIS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  <w:t xml:space="preserve"> : HELPERS VROEGTIJDIG GESTOPT (22u30)</w:t>
      </w:r>
      <w:r w:rsidR="0050286C">
        <w:rPr>
          <w:b/>
          <w:sz w:val="24"/>
          <w:szCs w:val="24"/>
        </w:rPr>
        <w:t xml:space="preserve">         </w:t>
      </w:r>
      <w:r w:rsidR="00FA1602">
        <w:rPr>
          <w:b/>
          <w:sz w:val="24"/>
          <w:szCs w:val="24"/>
        </w:rPr>
        <w:t xml:space="preserve">      8</w:t>
      </w:r>
      <w:r w:rsidR="0050286C">
        <w:rPr>
          <w:b/>
          <w:sz w:val="24"/>
          <w:szCs w:val="24"/>
        </w:rPr>
        <w:t>0€</w:t>
      </w:r>
      <w:r w:rsidR="0050286C">
        <w:rPr>
          <w:b/>
          <w:sz w:val="24"/>
          <w:szCs w:val="24"/>
        </w:rPr>
        <w:tab/>
      </w:r>
    </w:p>
    <w:p w14:paraId="3671D6EA" w14:textId="77777777" w:rsidR="0050286C" w:rsidRDefault="00BD2497" w:rsidP="0050286C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C </w:t>
      </w:r>
      <w:r w:rsidR="00FA1602">
        <w:rPr>
          <w:b/>
          <w:sz w:val="24"/>
          <w:szCs w:val="24"/>
        </w:rPr>
        <w:t>HE</w:t>
      </w:r>
      <w:r>
        <w:rPr>
          <w:b/>
          <w:sz w:val="24"/>
          <w:szCs w:val="24"/>
        </w:rPr>
        <w:t>T TOL</w:t>
      </w:r>
      <w:r w:rsidR="00FA1602">
        <w:rPr>
          <w:b/>
          <w:sz w:val="24"/>
          <w:szCs w:val="24"/>
        </w:rPr>
        <w:t>HUIS</w:t>
      </w:r>
      <w:r>
        <w:rPr>
          <w:b/>
          <w:sz w:val="24"/>
          <w:szCs w:val="24"/>
        </w:rPr>
        <w:tab/>
        <w:t xml:space="preserve"> : </w:t>
      </w:r>
      <w:r w:rsidR="0050286C">
        <w:rPr>
          <w:b/>
          <w:sz w:val="24"/>
          <w:szCs w:val="24"/>
        </w:rPr>
        <w:t xml:space="preserve">HELPERS VROEGTIJDIG GESTOPT (22u30)         </w:t>
      </w:r>
      <w:r w:rsidR="00FA1602">
        <w:rPr>
          <w:b/>
          <w:sz w:val="24"/>
          <w:szCs w:val="24"/>
        </w:rPr>
        <w:t xml:space="preserve">      8</w:t>
      </w:r>
      <w:r w:rsidR="0050286C">
        <w:rPr>
          <w:b/>
          <w:sz w:val="24"/>
          <w:szCs w:val="24"/>
        </w:rPr>
        <w:t>0€</w:t>
      </w:r>
    </w:p>
    <w:p w14:paraId="484EAF37" w14:textId="77777777" w:rsidR="00FA1602" w:rsidRPr="00DB28DF" w:rsidRDefault="00FA1602" w:rsidP="0050286C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</w:p>
    <w:p w14:paraId="0DA4B384" w14:textId="77777777" w:rsidR="0020270D" w:rsidRDefault="0050286C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rt. 5.12.3 schor</w:t>
      </w:r>
      <w:r w:rsidR="00B26791">
        <w:rPr>
          <w:b/>
          <w:sz w:val="24"/>
          <w:szCs w:val="24"/>
        </w:rPr>
        <w:t>sing 4 eerstvolgende competitie</w:t>
      </w:r>
      <w:r>
        <w:rPr>
          <w:b/>
          <w:sz w:val="24"/>
          <w:szCs w:val="24"/>
        </w:rPr>
        <w:t>wedstrijden</w:t>
      </w:r>
      <w:r w:rsidR="00963810">
        <w:rPr>
          <w:b/>
          <w:sz w:val="24"/>
          <w:szCs w:val="24"/>
        </w:rPr>
        <w:t xml:space="preserve"> en uitsluiting verbondskampioenschappen 2017/18 </w:t>
      </w:r>
      <w:r>
        <w:rPr>
          <w:b/>
          <w:sz w:val="24"/>
          <w:szCs w:val="24"/>
        </w:rPr>
        <w:t>voorzi</w:t>
      </w:r>
      <w:r w:rsidR="00963810">
        <w:rPr>
          <w:b/>
          <w:sz w:val="24"/>
          <w:szCs w:val="24"/>
        </w:rPr>
        <w:t>en in het INTERN REGLEMENT 2016</w:t>
      </w:r>
      <w:r>
        <w:rPr>
          <w:b/>
          <w:sz w:val="24"/>
          <w:szCs w:val="24"/>
        </w:rPr>
        <w:t>/17 :</w:t>
      </w:r>
    </w:p>
    <w:p w14:paraId="02877CF7" w14:textId="77777777" w:rsidR="00B07BDF" w:rsidRDefault="00B26791" w:rsidP="00FA1602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7/4/17 A-</w:t>
      </w:r>
      <w:r w:rsidR="00B07BDF">
        <w:rPr>
          <w:b/>
          <w:sz w:val="24"/>
          <w:szCs w:val="24"/>
        </w:rPr>
        <w:t>REEKS / VAN DE WINCKEL RUDY</w:t>
      </w:r>
      <w:r>
        <w:rPr>
          <w:b/>
          <w:sz w:val="24"/>
          <w:szCs w:val="24"/>
        </w:rPr>
        <w:t xml:space="preserve"> van</w:t>
      </w:r>
      <w:r w:rsidR="00B07BDF">
        <w:rPr>
          <w:b/>
          <w:sz w:val="24"/>
          <w:szCs w:val="24"/>
        </w:rPr>
        <w:t xml:space="preserve"> BC PEU</w:t>
      </w:r>
      <w:r>
        <w:rPr>
          <w:b/>
          <w:sz w:val="24"/>
          <w:szCs w:val="24"/>
        </w:rPr>
        <w:t>LIS</w:t>
      </w:r>
    </w:p>
    <w:p w14:paraId="22D1B113" w14:textId="77777777" w:rsidR="00B07BDF" w:rsidRDefault="00B07BDF" w:rsidP="00FA1602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/4/17 DUO’S HOOG / </w:t>
      </w:r>
      <w:r w:rsidR="00963810">
        <w:rPr>
          <w:b/>
          <w:sz w:val="24"/>
          <w:szCs w:val="24"/>
        </w:rPr>
        <w:t xml:space="preserve">COPPENS BOB &amp; PERSOONS DIRK </w:t>
      </w:r>
      <w:r>
        <w:rPr>
          <w:b/>
          <w:sz w:val="24"/>
          <w:szCs w:val="24"/>
        </w:rPr>
        <w:t xml:space="preserve"> </w:t>
      </w:r>
      <w:r w:rsidR="00B26791">
        <w:rPr>
          <w:b/>
          <w:sz w:val="24"/>
          <w:szCs w:val="24"/>
        </w:rPr>
        <w:t>van BC RODE BAL</w:t>
      </w:r>
    </w:p>
    <w:p w14:paraId="6182F939" w14:textId="77777777" w:rsidR="003F1DF1" w:rsidRDefault="003F1DF1" w:rsidP="0050286C">
      <w:pPr>
        <w:pStyle w:val="Geenafstand"/>
        <w:rPr>
          <w:b/>
          <w:sz w:val="24"/>
          <w:szCs w:val="24"/>
        </w:rPr>
      </w:pPr>
    </w:p>
    <w:p w14:paraId="789FEFF2" w14:textId="77777777" w:rsidR="00DB28DF" w:rsidRDefault="00DB28DF" w:rsidP="0050286C">
      <w:pPr>
        <w:pStyle w:val="Geenafstand"/>
        <w:rPr>
          <w:b/>
          <w:sz w:val="24"/>
          <w:szCs w:val="24"/>
        </w:rPr>
      </w:pPr>
    </w:p>
    <w:p w14:paraId="2AC51ADD" w14:textId="77777777" w:rsidR="00DB28DF" w:rsidRDefault="00DB28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 voorzitter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secretaris :</w:t>
      </w:r>
    </w:p>
    <w:p w14:paraId="66A4652D" w14:textId="77777777" w:rsidR="00DB28DF" w:rsidRDefault="00DB28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hiels </w:t>
      </w:r>
      <w:r w:rsidR="007B414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u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n Roy Victor</w:t>
      </w:r>
    </w:p>
    <w:p w14:paraId="4BCA67D5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68FFA0D7" w14:textId="77777777" w:rsidR="00963810" w:rsidRDefault="00B07B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1CA4C78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38E474CE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2F61DB2D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58222D1B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322943E5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741E6EEC" w14:textId="77777777" w:rsidR="00DF4FC8" w:rsidRDefault="00DF4FC8" w:rsidP="00570816">
      <w:pPr>
        <w:pStyle w:val="Geenafstand"/>
        <w:rPr>
          <w:b/>
          <w:sz w:val="24"/>
          <w:szCs w:val="24"/>
        </w:rPr>
      </w:pPr>
    </w:p>
    <w:p w14:paraId="4E923F8E" w14:textId="77777777" w:rsidR="00BD7210" w:rsidRDefault="00BD7210" w:rsidP="00195B17">
      <w:pPr>
        <w:pStyle w:val="Geenafstand"/>
        <w:rPr>
          <w:b/>
          <w:sz w:val="24"/>
          <w:szCs w:val="24"/>
        </w:rPr>
      </w:pPr>
    </w:p>
    <w:p w14:paraId="5B9D131C" w14:textId="77777777" w:rsidR="00F1652F" w:rsidRDefault="00F1652F" w:rsidP="00195B17">
      <w:pPr>
        <w:pStyle w:val="Geenafstand"/>
        <w:rPr>
          <w:b/>
          <w:sz w:val="24"/>
          <w:szCs w:val="24"/>
        </w:rPr>
      </w:pPr>
    </w:p>
    <w:p w14:paraId="33F301EC" w14:textId="77777777" w:rsidR="007A7156" w:rsidRDefault="007A7156" w:rsidP="00A301F0">
      <w:pPr>
        <w:pStyle w:val="Geenafstand"/>
        <w:rPr>
          <w:b/>
          <w:sz w:val="28"/>
          <w:szCs w:val="28"/>
          <w:u w:val="single"/>
        </w:rPr>
      </w:pPr>
    </w:p>
    <w:p w14:paraId="0C9D920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3F7E17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791AB03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A5A539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645252B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5AF9246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B8B755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021C327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0A4897B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DF04A0E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655AC0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FB4E06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910DBA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6C77D8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E2727B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5F2B6D7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0148F0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4FC0F7D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8F087DD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E98E8D2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92DC5"/>
    <w:rsid w:val="00093878"/>
    <w:rsid w:val="0009513C"/>
    <w:rsid w:val="000A2E66"/>
    <w:rsid w:val="000B4B12"/>
    <w:rsid w:val="001563A2"/>
    <w:rsid w:val="00166F87"/>
    <w:rsid w:val="0017179F"/>
    <w:rsid w:val="00171858"/>
    <w:rsid w:val="001740D3"/>
    <w:rsid w:val="00195B17"/>
    <w:rsid w:val="001B0E44"/>
    <w:rsid w:val="001B13D7"/>
    <w:rsid w:val="001C0E8A"/>
    <w:rsid w:val="001C44AC"/>
    <w:rsid w:val="001D5631"/>
    <w:rsid w:val="001F6BF8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D34F8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E1183"/>
    <w:rsid w:val="003F02CB"/>
    <w:rsid w:val="003F1DF1"/>
    <w:rsid w:val="003F7138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70816"/>
    <w:rsid w:val="00571BF3"/>
    <w:rsid w:val="0057247D"/>
    <w:rsid w:val="005758C6"/>
    <w:rsid w:val="00583B8A"/>
    <w:rsid w:val="005A15AD"/>
    <w:rsid w:val="005B6407"/>
    <w:rsid w:val="005C457D"/>
    <w:rsid w:val="005C672F"/>
    <w:rsid w:val="005C6B81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702123"/>
    <w:rsid w:val="00702631"/>
    <w:rsid w:val="00704490"/>
    <w:rsid w:val="0073329E"/>
    <w:rsid w:val="0074356F"/>
    <w:rsid w:val="00745CBE"/>
    <w:rsid w:val="007558E4"/>
    <w:rsid w:val="00776843"/>
    <w:rsid w:val="00782CF7"/>
    <w:rsid w:val="0079471E"/>
    <w:rsid w:val="007A13DB"/>
    <w:rsid w:val="007A7156"/>
    <w:rsid w:val="007B4142"/>
    <w:rsid w:val="007B630D"/>
    <w:rsid w:val="007C0BDD"/>
    <w:rsid w:val="007C19E8"/>
    <w:rsid w:val="007C4AD0"/>
    <w:rsid w:val="007C7F40"/>
    <w:rsid w:val="007E5118"/>
    <w:rsid w:val="00812365"/>
    <w:rsid w:val="00820236"/>
    <w:rsid w:val="00824552"/>
    <w:rsid w:val="0083458E"/>
    <w:rsid w:val="00842AB9"/>
    <w:rsid w:val="00885ACA"/>
    <w:rsid w:val="00887E12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F283F"/>
    <w:rsid w:val="009F3ACA"/>
    <w:rsid w:val="009F3F3B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84DD7"/>
    <w:rsid w:val="00C85B18"/>
    <w:rsid w:val="00CA6333"/>
    <w:rsid w:val="00CB1E9B"/>
    <w:rsid w:val="00CB32C3"/>
    <w:rsid w:val="00CC1875"/>
    <w:rsid w:val="00CD5306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F98"/>
    <w:rsid w:val="00F91D2C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BBFE-5B94-4E2E-80B6-58E5E227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7-05-02T10:36:00Z</dcterms:created>
  <dcterms:modified xsi:type="dcterms:W3CDTF">2017-05-02T10:36:00Z</dcterms:modified>
</cp:coreProperties>
</file>